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8469AA3" w:rsidR="0040352E" w:rsidRPr="00091FBE" w:rsidRDefault="008D134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D1347">
              <w:rPr>
                <w:rFonts w:cs="Avenir Regular"/>
                <w:sz w:val="24"/>
                <w:szCs w:val="24"/>
              </w:rPr>
              <w:t>Collect Medical Record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FCA6CC1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9F708B">
        <w:rPr>
          <w:rFonts w:cs="Avenir Regular"/>
          <w:b/>
          <w:bCs/>
          <w:sz w:val="20"/>
          <w:szCs w:val="20"/>
        </w:rPr>
        <w:t xml:space="preserve">Subject: </w:t>
      </w:r>
      <w:r w:rsidRPr="008D1347">
        <w:rPr>
          <w:rFonts w:cs="Avenir Regular"/>
          <w:sz w:val="20"/>
          <w:szCs w:val="20"/>
        </w:rPr>
        <w:t>Authorization Letter to Collect Medical Records</w:t>
      </w:r>
    </w:p>
    <w:p w14:paraId="23BB14D6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5B1B1EB9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>To Whom It May Concern,</w:t>
      </w:r>
    </w:p>
    <w:p w14:paraId="3A7675E6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6D95D876" w14:textId="2E2D780D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I am writing to formally authorize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bookmarkStart w:id="3" w:name="Text8"/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bookmarkEnd w:id="3"/>
      <w:r w:rsidRPr="008D1347">
        <w:rPr>
          <w:rFonts w:cs="Avenir Regular"/>
          <w:sz w:val="20"/>
          <w:szCs w:val="20"/>
        </w:rPr>
        <w:t xml:space="preserve"> to collect my medical records on my behalf from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Name of Medical Facility]"/>
            </w:textInput>
          </w:ffData>
        </w:fldChar>
      </w:r>
      <w:bookmarkStart w:id="4" w:name="Text9"/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Name of Medical Facility]</w:t>
      </w:r>
      <w:r w:rsidR="008D1347">
        <w:rPr>
          <w:rFonts w:cs="Avenir Regular"/>
          <w:sz w:val="20"/>
          <w:szCs w:val="20"/>
        </w:rPr>
        <w:fldChar w:fldCharType="end"/>
      </w:r>
      <w:bookmarkEnd w:id="4"/>
      <w:r w:rsidRPr="008D1347">
        <w:rPr>
          <w:rFonts w:cs="Avenir Regular"/>
          <w:sz w:val="20"/>
          <w:szCs w:val="20"/>
        </w:rPr>
        <w:t xml:space="preserve">. I am unable to personally visit the facility due to </w:t>
      </w:r>
      <w:r w:rsidR="00E60DC4"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provide a brief reason, such as illness, travel, etc.]"/>
            </w:textInput>
          </w:ffData>
        </w:fldChar>
      </w:r>
      <w:bookmarkStart w:id="5" w:name="Text14"/>
      <w:r w:rsidR="00E60DC4">
        <w:rPr>
          <w:rFonts w:cs="Avenir Regular"/>
          <w:sz w:val="20"/>
          <w:szCs w:val="20"/>
        </w:rPr>
        <w:instrText xml:space="preserve"> FORMTEXT </w:instrText>
      </w:r>
      <w:r w:rsidR="00E60DC4">
        <w:rPr>
          <w:rFonts w:cs="Avenir Regular"/>
          <w:sz w:val="20"/>
          <w:szCs w:val="20"/>
        </w:rPr>
      </w:r>
      <w:r w:rsidR="00E60DC4">
        <w:rPr>
          <w:rFonts w:cs="Avenir Regular"/>
          <w:sz w:val="20"/>
          <w:szCs w:val="20"/>
        </w:rPr>
        <w:fldChar w:fldCharType="separate"/>
      </w:r>
      <w:r w:rsidR="00E60DC4">
        <w:rPr>
          <w:rFonts w:cs="Avenir Regular"/>
          <w:noProof/>
          <w:sz w:val="20"/>
          <w:szCs w:val="20"/>
        </w:rPr>
        <w:t>[provide a brief reason, such as illness, travel, etc.]</w:t>
      </w:r>
      <w:r w:rsidR="00E60DC4">
        <w:rPr>
          <w:rFonts w:cs="Avenir Regular"/>
          <w:sz w:val="20"/>
          <w:szCs w:val="20"/>
        </w:rPr>
        <w:fldChar w:fldCharType="end"/>
      </w:r>
      <w:bookmarkEnd w:id="5"/>
      <w:r w:rsidRPr="008D1347">
        <w:rPr>
          <w:rFonts w:cs="Avenir Regular"/>
          <w:sz w:val="20"/>
          <w:szCs w:val="20"/>
        </w:rPr>
        <w:t xml:space="preserve">. I trust that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 xml:space="preserve"> will handle this matter with the utmost care and discretion.</w:t>
      </w:r>
    </w:p>
    <w:p w14:paraId="289E13E4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536DD064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b/>
          <w:bCs/>
          <w:sz w:val="20"/>
          <w:szCs w:val="20"/>
        </w:rPr>
      </w:pPr>
      <w:r w:rsidRPr="008D1347">
        <w:rPr>
          <w:rFonts w:cs="Avenir Regular"/>
          <w:b/>
          <w:bCs/>
          <w:sz w:val="20"/>
          <w:szCs w:val="20"/>
        </w:rPr>
        <w:t>Below are the details of the authorized person:</w:t>
      </w:r>
    </w:p>
    <w:p w14:paraId="36E07FDE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5D9644EF" w14:textId="7DFA888C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Full Name: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</w:p>
    <w:p w14:paraId="68DF6421" w14:textId="599DD12B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Date of Birth: </w:t>
      </w:r>
      <w:sdt>
        <w:sdtPr>
          <w:rPr>
            <w:rFonts w:cs="Avenir Regular"/>
            <w:sz w:val="20"/>
            <w:szCs w:val="20"/>
          </w:rPr>
          <w:id w:val="126703734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60DC4" w:rsidRPr="00E60DC4">
            <w:rPr>
              <w:rFonts w:cs="Avenir Regular"/>
              <w:sz w:val="20"/>
              <w:szCs w:val="20"/>
            </w:rPr>
            <w:t>[Authorized Person's Date of Birth]</w:t>
          </w:r>
        </w:sdtContent>
      </w:sdt>
    </w:p>
    <w:p w14:paraId="5D1147FD" w14:textId="2A6B4E06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Relationship to Me: </w:t>
      </w:r>
      <w:r w:rsidR="00E60DC4">
        <w:rPr>
          <w:rFonts w:cs="Avenir Regular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6" w:name="Text16"/>
      <w:r w:rsidR="00E60DC4">
        <w:rPr>
          <w:rFonts w:cs="Avenir Regular"/>
          <w:sz w:val="20"/>
          <w:szCs w:val="20"/>
        </w:rPr>
        <w:instrText xml:space="preserve"> FORMTEXT </w:instrText>
      </w:r>
      <w:r w:rsidR="00E60DC4">
        <w:rPr>
          <w:rFonts w:cs="Avenir Regular"/>
          <w:sz w:val="20"/>
          <w:szCs w:val="20"/>
        </w:rPr>
      </w:r>
      <w:r w:rsidR="00E60DC4">
        <w:rPr>
          <w:rFonts w:cs="Avenir Regular"/>
          <w:sz w:val="20"/>
          <w:szCs w:val="20"/>
        </w:rPr>
        <w:fldChar w:fldCharType="separate"/>
      </w:r>
      <w:r w:rsidR="00E60DC4">
        <w:rPr>
          <w:rFonts w:cs="Avenir Regular"/>
          <w:noProof/>
          <w:sz w:val="20"/>
          <w:szCs w:val="20"/>
        </w:rPr>
        <w:t>[Authorized Person's Relationship to You]</w:t>
      </w:r>
      <w:r w:rsidR="00E60DC4">
        <w:rPr>
          <w:rFonts w:cs="Avenir Regular"/>
          <w:sz w:val="20"/>
          <w:szCs w:val="20"/>
        </w:rPr>
        <w:fldChar w:fldCharType="end"/>
      </w:r>
      <w:bookmarkEnd w:id="6"/>
    </w:p>
    <w:p w14:paraId="7B03945E" w14:textId="3E0215D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Contact Number: </w:t>
      </w:r>
      <w:r w:rsidR="00E60DC4">
        <w:rPr>
          <w:rFonts w:cs="Avenir Regular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Authorized Person's Phone Number]"/>
            </w:textInput>
          </w:ffData>
        </w:fldChar>
      </w:r>
      <w:bookmarkStart w:id="7" w:name="Text17"/>
      <w:r w:rsidR="00E60DC4">
        <w:rPr>
          <w:rFonts w:cs="Avenir Regular"/>
          <w:sz w:val="20"/>
          <w:szCs w:val="20"/>
        </w:rPr>
        <w:instrText xml:space="preserve"> FORMTEXT </w:instrText>
      </w:r>
      <w:r w:rsidR="00E60DC4">
        <w:rPr>
          <w:rFonts w:cs="Avenir Regular"/>
          <w:sz w:val="20"/>
          <w:szCs w:val="20"/>
        </w:rPr>
      </w:r>
      <w:r w:rsidR="00E60DC4">
        <w:rPr>
          <w:rFonts w:cs="Avenir Regular"/>
          <w:sz w:val="20"/>
          <w:szCs w:val="20"/>
        </w:rPr>
        <w:fldChar w:fldCharType="separate"/>
      </w:r>
      <w:r w:rsidR="00E60DC4">
        <w:rPr>
          <w:rFonts w:cs="Avenir Regular"/>
          <w:noProof/>
          <w:sz w:val="20"/>
          <w:szCs w:val="20"/>
        </w:rPr>
        <w:t>[Authorized Person's Phone Number]</w:t>
      </w:r>
      <w:r w:rsidR="00E60DC4">
        <w:rPr>
          <w:rFonts w:cs="Avenir Regular"/>
          <w:sz w:val="20"/>
          <w:szCs w:val="20"/>
        </w:rPr>
        <w:fldChar w:fldCharType="end"/>
      </w:r>
      <w:bookmarkEnd w:id="7"/>
    </w:p>
    <w:p w14:paraId="535FC3B9" w14:textId="77128DB8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Email Address: </w:t>
      </w:r>
      <w:r w:rsidR="00E60DC4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Authorized Person's Email Address]"/>
            </w:textInput>
          </w:ffData>
        </w:fldChar>
      </w:r>
      <w:bookmarkStart w:id="8" w:name="Text18"/>
      <w:r w:rsidR="00E60DC4">
        <w:rPr>
          <w:rFonts w:cs="Avenir Regular"/>
          <w:sz w:val="20"/>
          <w:szCs w:val="20"/>
        </w:rPr>
        <w:instrText xml:space="preserve"> FORMTEXT </w:instrText>
      </w:r>
      <w:r w:rsidR="00E60DC4">
        <w:rPr>
          <w:rFonts w:cs="Avenir Regular"/>
          <w:sz w:val="20"/>
          <w:szCs w:val="20"/>
        </w:rPr>
      </w:r>
      <w:r w:rsidR="00E60DC4">
        <w:rPr>
          <w:rFonts w:cs="Avenir Regular"/>
          <w:sz w:val="20"/>
          <w:szCs w:val="20"/>
        </w:rPr>
        <w:fldChar w:fldCharType="separate"/>
      </w:r>
      <w:r w:rsidR="00E60DC4">
        <w:rPr>
          <w:rFonts w:cs="Avenir Regular"/>
          <w:noProof/>
          <w:sz w:val="20"/>
          <w:szCs w:val="20"/>
        </w:rPr>
        <w:t>[Authorized Person's Email Address]</w:t>
      </w:r>
      <w:r w:rsidR="00E60DC4">
        <w:rPr>
          <w:rFonts w:cs="Avenir Regular"/>
          <w:sz w:val="20"/>
          <w:szCs w:val="20"/>
        </w:rPr>
        <w:fldChar w:fldCharType="end"/>
      </w:r>
      <w:bookmarkEnd w:id="8"/>
    </w:p>
    <w:p w14:paraId="1BE46780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2463646E" w14:textId="3D74E3F1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I understand that by granting this authorization, I am allowing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 xml:space="preserve"> to access and collect any and all medical records pertaining to my treatment at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Name of Medical Facility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Name of Medical Facility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>. This includes, but is not limited to, medical history, test results, diagnoses, treatment plans, and any other relevant information.</w:t>
      </w:r>
    </w:p>
    <w:p w14:paraId="14109C04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5C3E06F0" w14:textId="276BC0D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I hereby release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Name of Medical Facility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Name of Medical Facility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 xml:space="preserve">, its staff, and any associated personnel from any liability or responsibility for releasing my medical records to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 xml:space="preserve">. I acknowledge that any information obtained by </w:t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r w:rsidR="008D1347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uthorized Person's Full Name]"/>
            </w:textInput>
          </w:ffData>
        </w:fldChar>
      </w:r>
      <w:r w:rsidR="008D1347">
        <w:rPr>
          <w:rFonts w:cs="Avenir Regular"/>
          <w:sz w:val="20"/>
          <w:szCs w:val="20"/>
        </w:rPr>
        <w:instrText xml:space="preserve"> FORMTEXT </w:instrText>
      </w:r>
      <w:r w:rsidR="008D1347">
        <w:rPr>
          <w:rFonts w:cs="Avenir Regular"/>
          <w:sz w:val="20"/>
          <w:szCs w:val="20"/>
        </w:rPr>
      </w:r>
      <w:r w:rsidR="008D1347">
        <w:rPr>
          <w:rFonts w:cs="Avenir Regular"/>
          <w:sz w:val="20"/>
          <w:szCs w:val="20"/>
        </w:rPr>
        <w:fldChar w:fldCharType="separate"/>
      </w:r>
      <w:r w:rsidR="008D1347">
        <w:rPr>
          <w:rFonts w:cs="Avenir Regular"/>
          <w:noProof/>
          <w:sz w:val="20"/>
          <w:szCs w:val="20"/>
        </w:rPr>
        <w:t>[Authorized Person's Full Name]</w:t>
      </w:r>
      <w:r w:rsidR="008D1347">
        <w:rPr>
          <w:rFonts w:cs="Avenir Regular"/>
          <w:sz w:val="20"/>
          <w:szCs w:val="20"/>
        </w:rPr>
        <w:fldChar w:fldCharType="end"/>
      </w:r>
      <w:r w:rsidRPr="008D1347">
        <w:rPr>
          <w:rFonts w:cs="Avenir Regular"/>
          <w:sz w:val="20"/>
          <w:szCs w:val="20"/>
        </w:rPr>
        <w:t xml:space="preserve"> is for my personal use and benefit.</w:t>
      </w:r>
    </w:p>
    <w:p w14:paraId="529D1BF3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70460F4B" w14:textId="4934CD8D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 xml:space="preserve">This authorization is valid from </w:t>
      </w:r>
      <w:sdt>
        <w:sdtPr>
          <w:rPr>
            <w:rFonts w:cs="Avenir Regular"/>
            <w:sz w:val="20"/>
            <w:szCs w:val="20"/>
          </w:rPr>
          <w:id w:val="52359732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D1347">
            <w:rPr>
              <w:rFonts w:cs="Avenir Regular"/>
              <w:sz w:val="20"/>
              <w:szCs w:val="20"/>
            </w:rPr>
            <w:t>[Starting Date]</w:t>
          </w:r>
        </w:sdtContent>
      </w:sdt>
      <w:r w:rsidRPr="008D1347">
        <w:rPr>
          <w:rFonts w:cs="Avenir Regular"/>
          <w:sz w:val="20"/>
          <w:szCs w:val="20"/>
        </w:rPr>
        <w:t xml:space="preserve"> to </w:t>
      </w:r>
      <w:sdt>
        <w:sdtPr>
          <w:rPr>
            <w:rFonts w:cs="Avenir Regular"/>
            <w:sz w:val="20"/>
            <w:szCs w:val="20"/>
          </w:rPr>
          <w:id w:val="32694943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D1347">
            <w:rPr>
              <w:rFonts w:cs="Avenir Regular"/>
              <w:sz w:val="20"/>
              <w:szCs w:val="20"/>
            </w:rPr>
            <w:t>[Ending Date]</w:t>
          </w:r>
        </w:sdtContent>
      </w:sdt>
      <w:r w:rsidRPr="008D1347">
        <w:rPr>
          <w:rFonts w:cs="Avenir Regular"/>
          <w:sz w:val="20"/>
          <w:szCs w:val="20"/>
        </w:rPr>
        <w:t>, unless revoked or extended in writing by me. I may be reached at the contact details provided above for any further verification or inquiries.</w:t>
      </w:r>
    </w:p>
    <w:p w14:paraId="4AC59E2A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1A519D15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>Thank you for your understanding and cooperation in this matter. I appreciate your assistance in ensuring the smooth retrieval of my medical records.</w:t>
      </w:r>
    </w:p>
    <w:p w14:paraId="4803F0B7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5A367E43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 w:rsidRPr="008D1347">
        <w:rPr>
          <w:rFonts w:cs="Avenir Regular"/>
          <w:sz w:val="20"/>
          <w:szCs w:val="20"/>
        </w:rPr>
        <w:t>Sincerely,</w:t>
      </w:r>
    </w:p>
    <w:p w14:paraId="7796ABC0" w14:textId="77777777" w:rsidR="009F708B" w:rsidRPr="008D1347" w:rsidRDefault="009F708B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</w:p>
    <w:p w14:paraId="6A47D5AA" w14:textId="0C24E938" w:rsidR="009F708B" w:rsidRPr="008D1347" w:rsidRDefault="00E60DC4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bookmarkStart w:id="9" w:name="Text10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Legal Name]</w:t>
      </w:r>
      <w:r>
        <w:rPr>
          <w:rFonts w:cs="Avenir Regular"/>
          <w:sz w:val="20"/>
          <w:szCs w:val="20"/>
        </w:rPr>
        <w:fldChar w:fldCharType="end"/>
      </w:r>
      <w:bookmarkEnd w:id="9"/>
    </w:p>
    <w:p w14:paraId="7923206B" w14:textId="0774CC5C" w:rsidR="00365E1E" w:rsidRPr="00D422D0" w:rsidRDefault="00E60DC4" w:rsidP="00D422D0">
      <w:pPr>
        <w:tabs>
          <w:tab w:val="left" w:pos="1361"/>
        </w:tabs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Signature – if submitting a physical copy]"/>
            </w:textInput>
          </w:ffData>
        </w:fldChar>
      </w:r>
      <w:bookmarkStart w:id="10" w:name="Text11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 – if submitting a physical copy]</w:t>
      </w:r>
      <w:r>
        <w:rPr>
          <w:rFonts w:cs="Avenir Regular"/>
          <w:sz w:val="20"/>
          <w:szCs w:val="20"/>
        </w:rPr>
        <w:fldChar w:fldCharType="end"/>
      </w:r>
      <w:bookmarkEnd w:id="10"/>
    </w:p>
    <w:sectPr w:rsidR="00365E1E" w:rsidRPr="00D422D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C5DA" w14:textId="77777777" w:rsidR="00F24654" w:rsidRDefault="00F24654" w:rsidP="00C9646D">
      <w:r>
        <w:separator/>
      </w:r>
    </w:p>
  </w:endnote>
  <w:endnote w:type="continuationSeparator" w:id="0">
    <w:p w14:paraId="0DFF26FD" w14:textId="77777777" w:rsidR="00F24654" w:rsidRDefault="00F2465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262D" w14:textId="77777777" w:rsidR="00F24654" w:rsidRDefault="00F24654" w:rsidP="00C9646D">
      <w:r>
        <w:separator/>
      </w:r>
    </w:p>
  </w:footnote>
  <w:footnote w:type="continuationSeparator" w:id="0">
    <w:p w14:paraId="5B0FDE4D" w14:textId="77777777" w:rsidR="00F24654" w:rsidRDefault="00F2465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84D"/>
    <w:multiLevelType w:val="hybridMultilevel"/>
    <w:tmpl w:val="99B42CB8"/>
    <w:lvl w:ilvl="0" w:tplc="E690C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4"/>
  </w:num>
  <w:num w:numId="4" w16cid:durableId="1370179867">
    <w:abstractNumId w:val="2"/>
  </w:num>
  <w:num w:numId="5" w16cid:durableId="345794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D1CF6"/>
    <w:rsid w:val="001073C0"/>
    <w:rsid w:val="0013332D"/>
    <w:rsid w:val="0018218B"/>
    <w:rsid w:val="001A3065"/>
    <w:rsid w:val="001E1E4D"/>
    <w:rsid w:val="00211B0C"/>
    <w:rsid w:val="002E1077"/>
    <w:rsid w:val="002E70E4"/>
    <w:rsid w:val="003432A7"/>
    <w:rsid w:val="00365E1E"/>
    <w:rsid w:val="003C23AE"/>
    <w:rsid w:val="003D5257"/>
    <w:rsid w:val="003F3B16"/>
    <w:rsid w:val="0040352E"/>
    <w:rsid w:val="004D6E0F"/>
    <w:rsid w:val="004E6824"/>
    <w:rsid w:val="004F0AB1"/>
    <w:rsid w:val="00506A15"/>
    <w:rsid w:val="0051435C"/>
    <w:rsid w:val="00557FAB"/>
    <w:rsid w:val="00580325"/>
    <w:rsid w:val="00721C5C"/>
    <w:rsid w:val="007778D3"/>
    <w:rsid w:val="007B1BB5"/>
    <w:rsid w:val="007B6A60"/>
    <w:rsid w:val="007D245B"/>
    <w:rsid w:val="00883BAF"/>
    <w:rsid w:val="008D1347"/>
    <w:rsid w:val="008E4CFE"/>
    <w:rsid w:val="00910EA0"/>
    <w:rsid w:val="00961D3A"/>
    <w:rsid w:val="009D0A12"/>
    <w:rsid w:val="009F708B"/>
    <w:rsid w:val="00A331D5"/>
    <w:rsid w:val="00AB2FB1"/>
    <w:rsid w:val="00B1626C"/>
    <w:rsid w:val="00B40257"/>
    <w:rsid w:val="00BA6CC6"/>
    <w:rsid w:val="00BC6CDD"/>
    <w:rsid w:val="00BD356D"/>
    <w:rsid w:val="00C0420E"/>
    <w:rsid w:val="00C75C68"/>
    <w:rsid w:val="00C9646D"/>
    <w:rsid w:val="00D114F5"/>
    <w:rsid w:val="00D24137"/>
    <w:rsid w:val="00D422D0"/>
    <w:rsid w:val="00D46258"/>
    <w:rsid w:val="00D73036"/>
    <w:rsid w:val="00D8721D"/>
    <w:rsid w:val="00E30F9D"/>
    <w:rsid w:val="00E60DC4"/>
    <w:rsid w:val="00E935E6"/>
    <w:rsid w:val="00EA5C38"/>
    <w:rsid w:val="00F24654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516D-F9AC-4381-80CC-DFFD6BF22C9B}"/>
      </w:docPartPr>
      <w:docPartBody>
        <w:p w:rsidR="008C5F6B" w:rsidRDefault="000A5FF5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5"/>
    <w:rsid w:val="000A5FF5"/>
    <w:rsid w:val="00693C69"/>
    <w:rsid w:val="0087375A"/>
    <w:rsid w:val="008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8-08T05:22:00Z</dcterms:created>
  <dcterms:modified xsi:type="dcterms:W3CDTF">2023-09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